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7F42" w14:textId="2A1BF46A" w:rsidR="008C64D9" w:rsidRPr="00440FE8" w:rsidRDefault="00440FE8" w:rsidP="00440FE8">
      <w:pPr>
        <w:jc w:val="center"/>
        <w:rPr>
          <w:rFonts w:ascii="Cambria" w:hAnsi="Cambria"/>
          <w:bCs/>
          <w:color w:val="4472C4" w:themeColor="accent1"/>
          <w:sz w:val="110"/>
          <w:szCs w:val="11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adeClassic" w:hAnsi="ArcadeClassic"/>
          <w:bCs/>
          <w:noProof/>
          <w:color w:val="4472C4" w:themeColor="accent1"/>
          <w:sz w:val="110"/>
          <w:szCs w:val="110"/>
          <w:u w:val="single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F0FD6B" wp14:editId="43F4478B">
            <wp:extent cx="5937250" cy="7689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A6A7" w14:textId="0D7C570F" w:rsidR="006C3B1F" w:rsidRDefault="006C3B1F" w:rsidP="003D42BB">
      <w:pPr>
        <w:spacing w:after="213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54"/>
          <w:szCs w:val="54"/>
        </w:rPr>
      </w:pPr>
      <w:r w:rsidRPr="006C3B1F">
        <w:rPr>
          <w:rFonts w:ascii="Segoe UI" w:eastAsia="Times New Roman" w:hAnsi="Segoe UI" w:cs="Segoe UI"/>
          <w:b/>
          <w:bCs/>
          <w:color w:val="FF0000"/>
          <w:kern w:val="36"/>
          <w:sz w:val="54"/>
          <w:szCs w:val="54"/>
        </w:rPr>
        <w:lastRenderedPageBreak/>
        <w:t>Word Frequency Documentation</w:t>
      </w:r>
    </w:p>
    <w:p w14:paraId="7624980A" w14:textId="065EAF61" w:rsidR="00440FE8" w:rsidRPr="006C3B1F" w:rsidRDefault="00440FE8" w:rsidP="003D42BB">
      <w:pPr>
        <w:spacing w:after="213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54"/>
          <w:szCs w:val="54"/>
        </w:rPr>
      </w:pPr>
      <w:r>
        <w:rPr>
          <w:rFonts w:ascii="Segoe UI" w:eastAsia="Times New Roman" w:hAnsi="Segoe UI" w:cs="Segoe UI"/>
          <w:b/>
          <w:bCs/>
          <w:color w:val="FF0000"/>
          <w:kern w:val="36"/>
          <w:sz w:val="54"/>
          <w:szCs w:val="54"/>
        </w:rPr>
        <w:t>(Question-2)</w:t>
      </w:r>
    </w:p>
    <w:p w14:paraId="40930AB2" w14:textId="49C133CA" w:rsidR="00600913" w:rsidRPr="009A3E13" w:rsidRDefault="009A3E13" w:rsidP="009A3E13">
      <w:pPr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</w:p>
    <w:p w14:paraId="0EE24EA0" w14:textId="1DE3678E" w:rsidR="009A3E13" w:rsidRDefault="009A3E13" w:rsidP="009A3E13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38086CA8" w14:textId="2DA7D4D6" w:rsidR="009A3E13" w:rsidRPr="009A3E13" w:rsidRDefault="009A3E13" w:rsidP="009A3E13">
      <w:pPr>
        <w:pStyle w:val="ListParagraph"/>
        <w:numPr>
          <w:ilvl w:val="1"/>
          <w:numId w:val="16"/>
        </w:numP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1A9CD882" w14:textId="3DA92D34" w:rsidR="009A3E13" w:rsidRPr="009A3E13" w:rsidRDefault="009A3E13" w:rsidP="009A3E13">
      <w:pPr>
        <w:pStyle w:val="ListParagraph"/>
        <w:numPr>
          <w:ilvl w:val="1"/>
          <w:numId w:val="16"/>
        </w:numP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</w:p>
    <w:p w14:paraId="66541BFE" w14:textId="28C9FD94" w:rsidR="009A3E13" w:rsidRDefault="009A3E13" w:rsidP="009A3E13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Guide</w:t>
      </w:r>
    </w:p>
    <w:p w14:paraId="6811E2AA" w14:textId="267792C7" w:rsidR="009A3E13" w:rsidRPr="009A3E13" w:rsidRDefault="009A3E13" w:rsidP="009A3E13">
      <w:pPr>
        <w:pStyle w:val="ListParagraph"/>
        <w:numPr>
          <w:ilvl w:val="1"/>
          <w:numId w:val="15"/>
        </w:numP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And Functionality</w:t>
      </w:r>
    </w:p>
    <w:p w14:paraId="544698AF" w14:textId="7F0FCCD3" w:rsidR="009A3E13" w:rsidRPr="009A3E13" w:rsidRDefault="009A3E13" w:rsidP="009A3E13">
      <w:pPr>
        <w:pStyle w:val="ListParagraph"/>
        <w:numPr>
          <w:ilvl w:val="1"/>
          <w:numId w:val="15"/>
        </w:numP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Use</w:t>
      </w:r>
    </w:p>
    <w:p w14:paraId="1E2D87B7" w14:textId="1C31A713" w:rsidR="009A3E13" w:rsidRDefault="009A3E13" w:rsidP="009A3E13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</w:t>
      </w:r>
    </w:p>
    <w:p w14:paraId="37E35773" w14:textId="24A35FF6" w:rsidR="009A3E13" w:rsidRPr="009A3E13" w:rsidRDefault="009A3E13" w:rsidP="009A3E13">
      <w:pPr>
        <w:pStyle w:val="ListParagraph"/>
        <w:numPr>
          <w:ilvl w:val="1"/>
          <w:numId w:val="15"/>
        </w:numP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issue</w:t>
      </w:r>
    </w:p>
    <w:p w14:paraId="79670D9B" w14:textId="2AA5218E" w:rsidR="009A3E13" w:rsidRDefault="009A3E13" w:rsidP="009A3E13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Information</w:t>
      </w:r>
    </w:p>
    <w:p w14:paraId="1C051F7A" w14:textId="5F9D0FAE" w:rsidR="009A3E13" w:rsidRPr="009A3E13" w:rsidRDefault="009A3E13" w:rsidP="009A3E13">
      <w:pPr>
        <w:pStyle w:val="ListParagraph"/>
        <w:numPr>
          <w:ilvl w:val="1"/>
          <w:numId w:val="15"/>
        </w:numP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 Email</w:t>
      </w:r>
    </w:p>
    <w:p w14:paraId="6E067FFE" w14:textId="3C007FC7" w:rsidR="009A3E13" w:rsidRDefault="009A3E13" w:rsidP="009A3E13">
      <w:pPr>
        <w:pStyle w:val="ListParagraph"/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8C5EA" w14:textId="77777777" w:rsidR="009A3E13" w:rsidRPr="009A3E13" w:rsidRDefault="009A3E13" w:rsidP="009A3E13">
      <w:pPr>
        <w:pStyle w:val="ListParagraph"/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7E853" w14:textId="77777777" w:rsidR="009A3E13" w:rsidRPr="009A3E13" w:rsidRDefault="009A3E13" w:rsidP="009A3E13">
      <w:pPr>
        <w:jc w:val="center"/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F3D97" w14:textId="77777777" w:rsidR="009A3E13" w:rsidRPr="009A3E13" w:rsidRDefault="009A3E13" w:rsidP="009A3E13">
      <w:pPr>
        <w:pStyle w:val="ListParagraph"/>
        <w:rPr>
          <w:rFonts w:ascii="Segoe UI" w:hAnsi="Segoe UI" w:cs="Segoe U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11EDE" w14:textId="77777777" w:rsidR="00600913" w:rsidRDefault="00600913">
      <w:pPr>
        <w:rPr>
          <w:rFonts w:ascii="Cambria" w:hAnsi="Cambria"/>
          <w:bCs/>
          <w:color w:val="4472C4" w:themeColor="accent1"/>
          <w:sz w:val="110"/>
          <w:szCs w:val="11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/>
          <w:color w:val="4472C4" w:themeColor="accent1"/>
          <w:sz w:val="110"/>
          <w:szCs w:val="110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BCF206B" w14:textId="7B77AE8F" w:rsidR="006C3B1F" w:rsidRPr="003D42BB" w:rsidRDefault="00600913" w:rsidP="001B30F2">
      <w:pPr>
        <w:jc w:val="center"/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2BB"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Introduction</w:t>
      </w:r>
    </w:p>
    <w:p w14:paraId="39709996" w14:textId="75D13920" w:rsidR="00600913" w:rsidRDefault="00600913" w:rsidP="001B30F2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913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a Word-Frequency Software and is used to count the frequency of a word from any text file!</w:t>
      </w:r>
    </w:p>
    <w:p w14:paraId="7689689F" w14:textId="09C4E261" w:rsidR="00600913" w:rsidRDefault="00600913" w:rsidP="001B30F2">
      <w:pPr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913"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-Overview</w:t>
      </w:r>
    </w:p>
    <w:p w14:paraId="612D5D88" w14:textId="2CF06170" w:rsidR="00600913" w:rsidRDefault="00600913" w:rsidP="0068399C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oftware aims at helping out the user count the frequency of a word present in a text file. It Purifies the Data and Generate a Word Cloud for the user as well!</w:t>
      </w:r>
    </w:p>
    <w:p w14:paraId="3F65DEA4" w14:textId="5AF77B30" w:rsidR="00600913" w:rsidRDefault="00600913" w:rsidP="00600913">
      <w:pPr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913"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-</w:t>
      </w:r>
      <w:r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</w:p>
    <w:p w14:paraId="1CD6BF03" w14:textId="58A8D238" w:rsidR="00600913" w:rsidRDefault="00600913" w:rsidP="0068399C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ole Purpose of the program is to measure frequency of the words in a given file! so it saves user’s time.</w:t>
      </w:r>
    </w:p>
    <w:p w14:paraId="0A8CF719" w14:textId="3DC462E9" w:rsidR="0068399C" w:rsidRPr="003D42BB" w:rsidRDefault="0068399C" w:rsidP="0068399C">
      <w:pPr>
        <w:jc w:val="center"/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2BB"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User Guide</w:t>
      </w:r>
    </w:p>
    <w:p w14:paraId="32136288" w14:textId="1692BE12" w:rsidR="0068399C" w:rsidRDefault="0068399C" w:rsidP="0068399C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9C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ing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</w:t>
      </w:r>
      <w:r w:rsidRPr="0068399C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user guides to help you get started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C46501C" w14:textId="53979D0F" w:rsidR="0068399C" w:rsidRDefault="0068399C" w:rsidP="0068399C">
      <w:pPr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9C"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-Features and Functionality</w:t>
      </w:r>
    </w:p>
    <w:p w14:paraId="0494E4D1" w14:textId="5E8F31E3" w:rsidR="0068399C" w:rsidRDefault="0068399C" w:rsidP="0068399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9C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s the Frequency of each word</w:t>
      </w:r>
    </w:p>
    <w:p w14:paraId="3679B3C6" w14:textId="6133AF1D" w:rsidR="0068399C" w:rsidRDefault="0068399C" w:rsidP="0068399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s the Punctuation from the word</w:t>
      </w:r>
    </w:p>
    <w:p w14:paraId="16D1E4D9" w14:textId="767340DD" w:rsidR="0068399C" w:rsidRDefault="0068399C" w:rsidP="0068399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s track of different variations of the same word</w:t>
      </w:r>
    </w:p>
    <w:p w14:paraId="3E8C4AB5" w14:textId="22FE25EE" w:rsidR="0068399C" w:rsidRDefault="0068399C" w:rsidP="0068399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s a Word Cloud</w:t>
      </w:r>
    </w:p>
    <w:p w14:paraId="0B01CDAB" w14:textId="7A712D4D" w:rsidR="0068399C" w:rsidRDefault="0068399C" w:rsidP="0068399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s an Excel Sheet</w:t>
      </w:r>
    </w:p>
    <w:p w14:paraId="62E3CF8B" w14:textId="77777777" w:rsidR="0068399C" w:rsidRPr="0068399C" w:rsidRDefault="0068399C" w:rsidP="0068399C">
      <w:pPr>
        <w:pStyle w:val="ListParagraph"/>
        <w:ind w:left="108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422A9" w14:textId="77777777" w:rsidR="003B1B58" w:rsidRDefault="003B1B58" w:rsidP="003B1B58">
      <w:pPr>
        <w:pStyle w:val="ListParagraph"/>
        <w:ind w:left="1080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2346C" w14:textId="77777777" w:rsidR="003B1B58" w:rsidRDefault="003B1B58" w:rsidP="003B1B58">
      <w:pPr>
        <w:pStyle w:val="ListParagraph"/>
        <w:ind w:left="1080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54242" w14:textId="5CB1D10C" w:rsidR="003B1B58" w:rsidRDefault="0068399C" w:rsidP="003B1B58">
      <w:pPr>
        <w:pStyle w:val="ListParagraph"/>
        <w:ind w:left="1080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99C"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-How </w:t>
      </w:r>
      <w:r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8399C"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se</w:t>
      </w:r>
    </w:p>
    <w:p w14:paraId="2CADB3F2" w14:textId="77777777" w:rsidR="003B1B58" w:rsidRPr="003B1B58" w:rsidRDefault="003B1B58" w:rsidP="003B1B58">
      <w:pPr>
        <w:pStyle w:val="ListParagraph"/>
        <w:ind w:left="1080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BB67" w14:textId="31680D5C" w:rsidR="0068399C" w:rsidRPr="003B1B58" w:rsidRDefault="003B1B58" w:rsidP="003B1B5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 the Code</w:t>
      </w:r>
    </w:p>
    <w:p w14:paraId="09E8599B" w14:textId="1E150BE8" w:rsidR="003B1B58" w:rsidRPr="003B1B58" w:rsidRDefault="003B1B58" w:rsidP="003B1B5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 Program starts, it will ask you for the file name, please enter the correct file name, for example “</w:t>
      </w: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list.txt</w:t>
      </w: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87681D9" w14:textId="586781DE" w:rsidR="003B1B58" w:rsidRPr="003B1B58" w:rsidRDefault="003B1B58" w:rsidP="003B1B5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the correct file name is given, it will generate the </w:t>
      </w: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 sheet</w:t>
      </w: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ining the details and </w:t>
      </w: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file containing the word cloud</w:t>
      </w: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5EE19D6" w14:textId="769764BA" w:rsidR="003B1B58" w:rsidRPr="003B1B58" w:rsidRDefault="003B1B58" w:rsidP="003B1B5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B58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’s it! smart And Easy!</w:t>
      </w:r>
    </w:p>
    <w:p w14:paraId="4D0B0566" w14:textId="0F2725AD" w:rsidR="003B1B58" w:rsidRPr="003D42BB" w:rsidRDefault="003B1B58" w:rsidP="003B1B58">
      <w:pPr>
        <w:jc w:val="center"/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2BB"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Additional</w:t>
      </w:r>
    </w:p>
    <w:p w14:paraId="5CCAE518" w14:textId="4B8D10FF" w:rsidR="003B1B58" w:rsidRPr="003B1B58" w:rsidRDefault="003B1B58" w:rsidP="003B1B58">
      <w:pPr>
        <w:pStyle w:val="ListParagraph"/>
        <w:ind w:left="1080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B58">
        <w:rPr>
          <w:rFonts w:asciiTheme="majorBidi" w:hAnsiTheme="majorBidi" w:cstheme="majorBidi"/>
          <w:b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-Common Issues</w:t>
      </w:r>
    </w:p>
    <w:p w14:paraId="3E4FAC58" w14:textId="2CBA01D2" w:rsidR="003B1B58" w:rsidRPr="003D42BB" w:rsidRDefault="003B1B58" w:rsidP="003D42B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2BB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ong file name</w:t>
      </w:r>
      <w:r w:rsidR="003D42BB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Non-Existent name</w:t>
      </w:r>
    </w:p>
    <w:p w14:paraId="3D1843AF" w14:textId="72659DCE" w:rsidR="003B1B58" w:rsidRPr="003D42BB" w:rsidRDefault="003B1B58" w:rsidP="003D42B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2BB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words.txt missing</w:t>
      </w:r>
    </w:p>
    <w:p w14:paraId="6695D88F" w14:textId="579EB7C1" w:rsidR="00795470" w:rsidRDefault="00795470" w:rsidP="00795470">
      <w:pPr>
        <w:pStyle w:val="ListParagraph"/>
        <w:ind w:left="1080"/>
        <w:jc w:val="center"/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95470"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Cambria" w:hAnsi="Cambria"/>
          <w:bCs/>
          <w:color w:val="4472C4" w:themeColor="accent1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 Uses</w:t>
      </w:r>
    </w:p>
    <w:p w14:paraId="43D0A6D8" w14:textId="4F6BD89F" w:rsidR="00795470" w:rsidRPr="00795470" w:rsidRDefault="00795470" w:rsidP="00795470">
      <w:pPr>
        <w:ind w:left="720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47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BC2DB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9547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EFC39D5" w14:textId="4BA9152D" w:rsidR="00795470" w:rsidRDefault="00795470" w:rsidP="00795470">
      <w:pPr>
        <w:pStyle w:val="ListParagraph"/>
        <w:numPr>
          <w:ilvl w:val="0"/>
          <w:numId w:val="12"/>
        </w:num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70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directly runs from the </w:t>
      </w:r>
      <w:proofErr w:type="spellStart"/>
      <w:r w:rsidRPr="00795470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795470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by compiling it, the program will ask for the file name and then corresponding details will be generated.</w:t>
      </w:r>
    </w:p>
    <w:p w14:paraId="309E4EEB" w14:textId="4CB98CFB" w:rsidR="006E6792" w:rsidRPr="006E6792" w:rsidRDefault="006E6792" w:rsidP="006E6792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792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</w:p>
    <w:p w14:paraId="415AAF62" w14:textId="0A5B25B6" w:rsidR="006E6792" w:rsidRDefault="006E6792" w:rsidP="006E6792">
      <w:pPr>
        <w:pStyle w:val="ListParagraph"/>
        <w:ind w:left="144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8BE988B" wp14:editId="6DF666D6">
            <wp:extent cx="5199797" cy="4578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3168" cy="4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C9FF" w14:textId="3D30CC87" w:rsidR="009A3E13" w:rsidRPr="006E6792" w:rsidRDefault="006E6792" w:rsidP="006E6792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792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ep </w:t>
      </w:r>
      <w:r w:rsidRPr="006E6792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9A3E13">
        <w:rPr>
          <w:noProof/>
        </w:rPr>
        <w:drawing>
          <wp:inline distT="0" distB="0" distL="0" distR="0" wp14:anchorId="5BEA2049" wp14:editId="0256A309">
            <wp:extent cx="4357246" cy="2143824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687" cy="21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F106" w14:textId="7E52F41C" w:rsidR="00795470" w:rsidRDefault="00795470" w:rsidP="00795470">
      <w:pPr>
        <w:ind w:left="1080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7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r w:rsidR="00BC2DB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9547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935929D" w14:textId="4E3F0A47" w:rsidR="00795470" w:rsidRDefault="00795470" w:rsidP="00795470">
      <w:pPr>
        <w:pStyle w:val="ListParagraph"/>
        <w:numPr>
          <w:ilvl w:val="0"/>
          <w:numId w:val="12"/>
        </w:num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70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user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 command line to run the program by compiling it first using cl, it will again ask for the file name and generate the details.</w:t>
      </w:r>
    </w:p>
    <w:p w14:paraId="637A2B78" w14:textId="77777777" w:rsidR="009A3E13" w:rsidRDefault="009A3E13" w:rsidP="009A3E13">
      <w:pPr>
        <w:pStyle w:val="ListParagraph"/>
        <w:ind w:left="144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D075B" w14:textId="6207546F" w:rsidR="009A3E13" w:rsidRPr="009A3E13" w:rsidRDefault="009A3E13" w:rsidP="009A3E13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</w:p>
    <w:p w14:paraId="483BBA37" w14:textId="26B1835B" w:rsidR="009A3E13" w:rsidRDefault="009A3E13" w:rsidP="009A3E13">
      <w:pPr>
        <w:pStyle w:val="ListParagraph"/>
        <w:ind w:left="144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309013F" wp14:editId="527FB907">
            <wp:extent cx="5943600" cy="253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978" w14:textId="08EA104C" w:rsidR="009A3E13" w:rsidRDefault="009A3E13" w:rsidP="009A3E13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</w:p>
    <w:p w14:paraId="167FE36B" w14:textId="249F5DE4" w:rsidR="009A3E13" w:rsidRDefault="00BC2DB0" w:rsidP="009A3E13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0E1AD3A" wp14:editId="1F40BD88">
            <wp:extent cx="5943600" cy="55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068" w14:textId="77777777" w:rsidR="009A3E13" w:rsidRPr="009A3E13" w:rsidRDefault="009A3E13" w:rsidP="009A3E13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BCC4E" w14:textId="681164BF" w:rsidR="00795470" w:rsidRDefault="00795470" w:rsidP="00795470">
      <w:pPr>
        <w:pStyle w:val="ListParagraph"/>
        <w:ind w:left="1440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DB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r w:rsidR="00BC2DB0" w:rsidRPr="00BC2DB0">
        <w:rPr>
          <w:rFonts w:asciiTheme="majorBidi" w:hAnsiTheme="majorBidi" w:cstheme="majorBidi"/>
          <w:b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</w:t>
      </w:r>
    </w:p>
    <w:p w14:paraId="671FB17E" w14:textId="7BDB6720" w:rsidR="00795470" w:rsidRPr="00BC2DB0" w:rsidRDefault="00795470" w:rsidP="006C52CF">
      <w:pPr>
        <w:pStyle w:val="ListParagraph"/>
        <w:numPr>
          <w:ilvl w:val="0"/>
          <w:numId w:val="12"/>
        </w:numPr>
        <w:ind w:left="1080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470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 user uses command line to run the program by compiling it first using cl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giving the file name as a command line argument, then it will automatically read the file and generate the details without waiting!</w:t>
      </w:r>
    </w:p>
    <w:p w14:paraId="3C755299" w14:textId="77777777" w:rsidR="00BC2DB0" w:rsidRPr="009A3E13" w:rsidRDefault="00BC2DB0" w:rsidP="00BC2DB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E13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</w:p>
    <w:p w14:paraId="7BEE8342" w14:textId="1EE83B20" w:rsidR="00BC2DB0" w:rsidRDefault="00BC2DB0" w:rsidP="00BC2DB0">
      <w:pPr>
        <w:pStyle w:val="ListParagraph"/>
        <w:ind w:left="1440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82E665A" wp14:editId="77194968">
            <wp:extent cx="5943600" cy="253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FB4A" w14:textId="03B2DC90" w:rsidR="00BC2DB0" w:rsidRDefault="00BC2DB0" w:rsidP="00BC2DB0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DB0">
        <w:rPr>
          <w:rFonts w:asciiTheme="majorBidi" w:hAnsiTheme="majorBidi" w:cstheme="majorBidi"/>
          <w:b/>
          <w:color w:val="000000" w:themeColor="text1"/>
          <w:sz w:val="32"/>
          <w:szCs w:val="32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</w:p>
    <w:p w14:paraId="7FC42ACB" w14:textId="477DDCC6" w:rsidR="00BC2DB0" w:rsidRDefault="00BC2DB0" w:rsidP="00BC2DB0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76BCC57" wp14:editId="0AE9D430">
            <wp:extent cx="5943600" cy="204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01CD" w14:textId="7C4A5941" w:rsidR="00BC2DB0" w:rsidRDefault="00BC2DB0" w:rsidP="00BC2DB0">
      <w:pPr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</w:t>
      </w:r>
      <w:r w:rsidRPr="00BC2DB0"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n the Results will be generated</w:t>
      </w:r>
    </w:p>
    <w:p w14:paraId="4B4F0268" w14:textId="19CA1C98" w:rsidR="00BC2DB0" w:rsidRPr="00BC2DB0" w:rsidRDefault="00BC2DB0" w:rsidP="00BC2DB0">
      <w:pPr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noProof/>
        </w:rPr>
        <w:drawing>
          <wp:inline distT="0" distB="0" distL="0" distR="0" wp14:anchorId="59194137" wp14:editId="7D5F5D9F">
            <wp:extent cx="4940490" cy="3446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199" cy="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669A" w14:textId="1EBEF240" w:rsidR="009974C9" w:rsidRDefault="009974C9" w:rsidP="009974C9">
      <w:pPr>
        <w:ind w:left="1080"/>
        <w:jc w:val="center"/>
        <w:rPr>
          <w:rFonts w:ascii="Cambria" w:hAnsi="Cambria"/>
          <w:bCs/>
          <w:color w:val="4472C4" w:themeColor="accent1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74C9">
        <w:rPr>
          <w:rFonts w:ascii="Cambria" w:hAnsi="Cambria"/>
          <w:bCs/>
          <w:color w:val="4472C4" w:themeColor="accent1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Program Functions</w:t>
      </w:r>
    </w:p>
    <w:p w14:paraId="1E604955" w14:textId="55F31811" w:rsidR="009974C9" w:rsidRPr="009974C9" w:rsidRDefault="009974C9" w:rsidP="009974C9">
      <w:pPr>
        <w:ind w:left="1080"/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74C9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uses the following functions.</w:t>
      </w:r>
    </w:p>
    <w:p w14:paraId="2C2116DC" w14:textId="77777777" w:rsidR="009974C9" w:rsidRDefault="009974C9" w:rsidP="009974C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974C9">
        <w:rPr>
          <w:rFonts w:ascii="Cascadia Mono" w:hAnsi="Cascadia Mono" w:cs="Cascadia Mono"/>
          <w:color w:val="000000"/>
          <w:sz w:val="19"/>
          <w:szCs w:val="19"/>
        </w:rPr>
        <w:t>lowercaseConvertor</w:t>
      </w:r>
      <w:proofErr w:type="spellEnd"/>
      <w:r w:rsidRPr="009974C9">
        <w:rPr>
          <w:rFonts w:ascii="Cascadia Mono" w:hAnsi="Cascadia Mono" w:cs="Cascadia Mono"/>
          <w:color w:val="000000"/>
          <w:sz w:val="19"/>
          <w:szCs w:val="19"/>
        </w:rPr>
        <w:t xml:space="preserve">() that converts to lowercase. </w:t>
      </w:r>
    </w:p>
    <w:p w14:paraId="4472047F" w14:textId="77777777" w:rsidR="009974C9" w:rsidRDefault="009974C9" w:rsidP="009974C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974C9">
        <w:rPr>
          <w:rFonts w:ascii="Cascadia Mono" w:hAnsi="Cascadia Mono" w:cs="Cascadia Mono"/>
          <w:color w:val="000000"/>
          <w:sz w:val="19"/>
          <w:szCs w:val="19"/>
        </w:rPr>
        <w:t>StopwordsLoader</w:t>
      </w:r>
      <w:proofErr w:type="spellEnd"/>
      <w:r w:rsidRPr="009974C9">
        <w:rPr>
          <w:rFonts w:ascii="Cascadia Mono" w:hAnsi="Cascadia Mono" w:cs="Cascadia Mono"/>
          <w:color w:val="000000"/>
          <w:sz w:val="19"/>
          <w:szCs w:val="19"/>
        </w:rPr>
        <w:t xml:space="preserve">() that loads the stop words from the text file </w:t>
      </w:r>
      <w:proofErr w:type="spellStart"/>
      <w:r w:rsidRPr="009974C9">
        <w:rPr>
          <w:rFonts w:ascii="Cascadia Mono" w:hAnsi="Cascadia Mono" w:cs="Cascadia Mono"/>
          <w:color w:val="000000"/>
          <w:sz w:val="19"/>
          <w:szCs w:val="19"/>
        </w:rPr>
        <w:t>stopwords</w:t>
      </w:r>
      <w:proofErr w:type="spellEnd"/>
      <w:r w:rsidRPr="009974C9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D33A068" w14:textId="0C76CBB8" w:rsidR="009974C9" w:rsidRPr="009974C9" w:rsidRDefault="009974C9" w:rsidP="009974C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974C9">
        <w:rPr>
          <w:rFonts w:ascii="Cascadia Mono" w:hAnsi="Cascadia Mono" w:cs="Cascadia Mono"/>
          <w:color w:val="000000"/>
          <w:sz w:val="19"/>
          <w:szCs w:val="19"/>
        </w:rPr>
        <w:t>StopWordFound</w:t>
      </w:r>
      <w:proofErr w:type="spellEnd"/>
      <w:r w:rsidRPr="009974C9">
        <w:rPr>
          <w:rFonts w:ascii="Cascadia Mono" w:hAnsi="Cascadia Mono" w:cs="Cascadia Mono"/>
          <w:color w:val="000000"/>
          <w:sz w:val="19"/>
          <w:szCs w:val="19"/>
        </w:rPr>
        <w:t>() compares the word to the list of stop words .</w:t>
      </w:r>
    </w:p>
    <w:p w14:paraId="539E0199" w14:textId="77777777" w:rsidR="009974C9" w:rsidRPr="009974C9" w:rsidRDefault="009974C9" w:rsidP="009974C9">
      <w:pPr>
        <w:ind w:left="1080"/>
        <w:rPr>
          <w:rFonts w:ascii="Cambria" w:hAnsi="Cambria"/>
          <w:bCs/>
          <w:color w:val="4472C4" w:themeColor="accent1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6F8D3" w14:textId="77777777" w:rsidR="009974C9" w:rsidRPr="00795470" w:rsidRDefault="009974C9" w:rsidP="009974C9">
      <w:pPr>
        <w:pStyle w:val="ListParagraph"/>
        <w:ind w:left="1080"/>
        <w:rPr>
          <w:rFonts w:asciiTheme="majorBidi" w:hAnsiTheme="majorBidi" w:cstheme="majorBid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74592" w14:textId="77777777" w:rsidR="00795470" w:rsidRDefault="00795470" w:rsidP="0068399C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703AB" w14:textId="5480ABEF" w:rsidR="003D42BB" w:rsidRPr="003D42BB" w:rsidRDefault="003D42BB" w:rsidP="003D42BB">
      <w:pPr>
        <w:rPr>
          <w:rFonts w:ascii="Cambria" w:hAnsi="Cambria"/>
          <w:b/>
          <w:bCs/>
          <w:color w:val="000000" w:themeColor="text1"/>
          <w:sz w:val="44"/>
          <w:szCs w:val="44"/>
          <w:u w:val="dotDotDas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D42BB">
        <w:rPr>
          <w:rFonts w:ascii="Cambria" w:hAnsi="Cambria"/>
          <w:b/>
          <w:bCs/>
          <w:color w:val="000000" w:themeColor="text1"/>
          <w:sz w:val="44"/>
          <w:szCs w:val="44"/>
          <w:u w:val="dotDotDas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tact information</w:t>
      </w:r>
    </w:p>
    <w:p w14:paraId="6750CE28" w14:textId="37E107F6" w:rsidR="003D42BB" w:rsidRPr="003D42BB" w:rsidRDefault="003D42BB" w:rsidP="003D42BB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3D42BB">
        <w:rPr>
          <w:rFonts w:asciiTheme="majorBidi" w:hAnsiTheme="majorBidi" w:cstheme="majorBidi"/>
        </w:rPr>
        <w:t xml:space="preserve">Mail us your queries at </w:t>
      </w:r>
      <w:r w:rsidRPr="003D42BB">
        <w:rPr>
          <w:rFonts w:asciiTheme="majorBidi" w:hAnsiTheme="majorBidi" w:cstheme="majorBidi"/>
          <w:highlight w:val="yellow"/>
        </w:rPr>
        <w:t>elitetg67@gmail.com</w:t>
      </w:r>
    </w:p>
    <w:p w14:paraId="5F95A2A1" w14:textId="77777777" w:rsidR="0068399C" w:rsidRPr="003D42BB" w:rsidRDefault="0068399C" w:rsidP="001B30F2">
      <w:pPr>
        <w:jc w:val="center"/>
        <w:rPr>
          <w:rFonts w:asciiTheme="majorBidi" w:hAnsiTheme="majorBidi" w:cstheme="majorBidi"/>
          <w:b/>
          <w:bCs/>
          <w:color w:val="000000" w:themeColor="text1"/>
          <w:sz w:val="10"/>
          <w:szCs w:val="1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68399C" w:rsidRPr="003D4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06B1" w14:textId="77777777" w:rsidR="00096AC0" w:rsidRDefault="00096AC0" w:rsidP="006E6792">
      <w:pPr>
        <w:spacing w:after="0" w:line="240" w:lineRule="auto"/>
      </w:pPr>
      <w:r>
        <w:separator/>
      </w:r>
    </w:p>
  </w:endnote>
  <w:endnote w:type="continuationSeparator" w:id="0">
    <w:p w14:paraId="35B0557D" w14:textId="77777777" w:rsidR="00096AC0" w:rsidRDefault="00096AC0" w:rsidP="006E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BE01" w14:textId="77777777" w:rsidR="00096AC0" w:rsidRDefault="00096AC0" w:rsidP="006E6792">
      <w:pPr>
        <w:spacing w:after="0" w:line="240" w:lineRule="auto"/>
      </w:pPr>
      <w:r>
        <w:separator/>
      </w:r>
    </w:p>
  </w:footnote>
  <w:footnote w:type="continuationSeparator" w:id="0">
    <w:p w14:paraId="4351D5E3" w14:textId="77777777" w:rsidR="00096AC0" w:rsidRDefault="00096AC0" w:rsidP="006E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757"/>
    <w:multiLevelType w:val="hybridMultilevel"/>
    <w:tmpl w:val="E2EE7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A53EB"/>
    <w:multiLevelType w:val="hybridMultilevel"/>
    <w:tmpl w:val="84727214"/>
    <w:lvl w:ilvl="0" w:tplc="F14EF6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8F4D45"/>
    <w:multiLevelType w:val="hybridMultilevel"/>
    <w:tmpl w:val="0966E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1403"/>
    <w:multiLevelType w:val="multilevel"/>
    <w:tmpl w:val="C18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C356E"/>
    <w:multiLevelType w:val="multilevel"/>
    <w:tmpl w:val="C18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D5178"/>
    <w:multiLevelType w:val="hybridMultilevel"/>
    <w:tmpl w:val="0B2E2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D4E64"/>
    <w:multiLevelType w:val="multilevel"/>
    <w:tmpl w:val="C18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1FD"/>
    <w:multiLevelType w:val="hybridMultilevel"/>
    <w:tmpl w:val="D19858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FA17D1"/>
    <w:multiLevelType w:val="hybridMultilevel"/>
    <w:tmpl w:val="B68C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32829"/>
    <w:multiLevelType w:val="hybridMultilevel"/>
    <w:tmpl w:val="3B3A8D2A"/>
    <w:lvl w:ilvl="0" w:tplc="F14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6216"/>
    <w:multiLevelType w:val="multilevel"/>
    <w:tmpl w:val="C18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C34EC"/>
    <w:multiLevelType w:val="multilevel"/>
    <w:tmpl w:val="E088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03B9F"/>
    <w:multiLevelType w:val="hybridMultilevel"/>
    <w:tmpl w:val="66B6C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205D16"/>
    <w:multiLevelType w:val="hybridMultilevel"/>
    <w:tmpl w:val="B9045E7C"/>
    <w:lvl w:ilvl="0" w:tplc="F14EF6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7BC3580"/>
    <w:multiLevelType w:val="hybridMultilevel"/>
    <w:tmpl w:val="3CF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5AD2"/>
    <w:multiLevelType w:val="multilevel"/>
    <w:tmpl w:val="C18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3A"/>
    <w:rsid w:val="00096AC0"/>
    <w:rsid w:val="001B30F2"/>
    <w:rsid w:val="003B1B58"/>
    <w:rsid w:val="003D42BB"/>
    <w:rsid w:val="003E5422"/>
    <w:rsid w:val="00440FE8"/>
    <w:rsid w:val="004B0D55"/>
    <w:rsid w:val="00582FD1"/>
    <w:rsid w:val="00600913"/>
    <w:rsid w:val="0068399C"/>
    <w:rsid w:val="006C3B1F"/>
    <w:rsid w:val="006E6792"/>
    <w:rsid w:val="00795470"/>
    <w:rsid w:val="008C64D9"/>
    <w:rsid w:val="009974C9"/>
    <w:rsid w:val="009A3E13"/>
    <w:rsid w:val="00B3723A"/>
    <w:rsid w:val="00B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AD5A"/>
  <w15:chartTrackingRefBased/>
  <w15:docId w15:val="{86372942-ED30-48FE-963F-07542E50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70"/>
  </w:style>
  <w:style w:type="paragraph" w:styleId="Heading1">
    <w:name w:val="heading 1"/>
    <w:basedOn w:val="Normal"/>
    <w:link w:val="Heading1Char"/>
    <w:uiPriority w:val="9"/>
    <w:qFormat/>
    <w:rsid w:val="006C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C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C3B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B1F"/>
    <w:rPr>
      <w:b/>
      <w:bCs/>
    </w:rPr>
  </w:style>
  <w:style w:type="paragraph" w:styleId="ListParagraph">
    <w:name w:val="List Paragraph"/>
    <w:basedOn w:val="Normal"/>
    <w:uiPriority w:val="34"/>
    <w:qFormat/>
    <w:rsid w:val="00683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92"/>
  </w:style>
  <w:style w:type="paragraph" w:styleId="Footer">
    <w:name w:val="footer"/>
    <w:basedOn w:val="Normal"/>
    <w:link w:val="FooterChar"/>
    <w:uiPriority w:val="99"/>
    <w:unhideWhenUsed/>
    <w:rsid w:val="006E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E3D4-5C55-4479-8001-F00D6EA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01-08T16:25:00Z</dcterms:created>
  <dcterms:modified xsi:type="dcterms:W3CDTF">2024-01-11T16:30:00Z</dcterms:modified>
</cp:coreProperties>
</file>